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25"/>
        <w:gridCol w:w="6909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93388D" w:rsidR="003333FF" w:rsidRPr="00FB2E5D" w:rsidRDefault="007E60C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60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pictórica, para representar comparaciones. (OA i)</w:t>
            </w:r>
          </w:p>
        </w:tc>
        <w:tc>
          <w:tcPr>
            <w:tcW w:w="6378" w:type="dxa"/>
          </w:tcPr>
          <w:p w14:paraId="613E0A75" w14:textId="21C550FB" w:rsidR="005D5963" w:rsidRDefault="007E60C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D885C4" w14:textId="2602CED3" w:rsidR="002F6B16" w:rsidRPr="007E60C8" w:rsidRDefault="007E60C8" w:rsidP="007E60C8">
            <w:pPr>
              <w:rPr>
                <w:rFonts w:ascii="Arial" w:hAnsi="Arial" w:cs="Arial"/>
                <w:sz w:val="24"/>
                <w:szCs w:val="24"/>
              </w:rPr>
            </w:pPr>
            <w:r w:rsidRPr="007E60C8">
              <w:rPr>
                <w:rFonts w:ascii="Arial" w:hAnsi="Arial" w:cs="Arial"/>
                <w:sz w:val="24"/>
                <w:szCs w:val="24"/>
              </w:rPr>
              <w:t>Construyen con cubos apilables objetos que son altos, que son más altos, que son bajos, que son más bajos. Pueden ser cubos como estos:</w:t>
            </w:r>
          </w:p>
          <w:p w14:paraId="60A9D914" w14:textId="5516913E" w:rsidR="002F6B16" w:rsidRDefault="007E60C8" w:rsidP="007E60C8">
            <w:r>
              <w:object w:dxaOrig="7605" w:dyaOrig="1860" w14:anchorId="3376D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4.5pt;height:81.75pt" o:ole="">
                  <v:imagedata r:id="rId8" o:title=""/>
                </v:shape>
                <o:OLEObject Type="Embed" ProgID="PBrush" ShapeID="_x0000_i1029" DrawAspect="Content" ObjectID="_1658152239" r:id="rId9"/>
              </w:object>
            </w:r>
          </w:p>
          <w:p w14:paraId="232F44BC" w14:textId="77777777" w:rsidR="007E60C8" w:rsidRDefault="007E60C8" w:rsidP="007E60C8">
            <w:pPr>
              <w:rPr>
                <w:rFonts w:ascii="Arial" w:hAnsi="Arial" w:cs="Arial"/>
                <w:sz w:val="24"/>
                <w:szCs w:val="24"/>
              </w:rPr>
            </w:pPr>
            <w:r w:rsidRPr="007E60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7E60C8">
              <w:rPr>
                <w:rFonts w:ascii="Arial" w:hAnsi="Arial" w:cs="Arial"/>
                <w:sz w:val="24"/>
                <w:szCs w:val="24"/>
              </w:rPr>
              <w:t xml:space="preserve">Construyen dos figuras: una que sea alta y otra que sea más alta </w:t>
            </w:r>
          </w:p>
          <w:p w14:paraId="4BB2E17F" w14:textId="77777777" w:rsidR="007E60C8" w:rsidRDefault="007E60C8" w:rsidP="007E60C8">
            <w:pPr>
              <w:rPr>
                <w:rFonts w:ascii="Arial" w:hAnsi="Arial" w:cs="Arial"/>
                <w:sz w:val="24"/>
                <w:szCs w:val="24"/>
              </w:rPr>
            </w:pPr>
            <w:r w:rsidRPr="007E60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 w:rsidRPr="007E60C8">
              <w:rPr>
                <w:rFonts w:ascii="Arial" w:hAnsi="Arial" w:cs="Arial"/>
                <w:sz w:val="24"/>
                <w:szCs w:val="24"/>
              </w:rPr>
              <w:t xml:space="preserve">Construyen dos figuras: una que sea baja y otra que sea más baja </w:t>
            </w:r>
          </w:p>
          <w:p w14:paraId="5DCEDC9A" w14:textId="676C9592" w:rsidR="007E60C8" w:rsidRPr="007E60C8" w:rsidRDefault="007E60C8" w:rsidP="007E60C8">
            <w:pPr>
              <w:rPr>
                <w:rFonts w:ascii="Arial" w:hAnsi="Arial" w:cs="Arial"/>
                <w:sz w:val="24"/>
                <w:szCs w:val="24"/>
              </w:rPr>
            </w:pPr>
            <w:r w:rsidRPr="007E60C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E60C8">
              <w:rPr>
                <w:rFonts w:ascii="Arial" w:hAnsi="Arial" w:cs="Arial"/>
                <w:sz w:val="24"/>
                <w:szCs w:val="24"/>
              </w:rPr>
              <w:t xml:space="preserve"> Construyen dos figuras: una que sea alta y otra que sea baja</w:t>
            </w:r>
          </w:p>
          <w:p w14:paraId="19D49996" w14:textId="1647F74C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20DE" w14:textId="77777777" w:rsidR="004E79E9" w:rsidRDefault="004E79E9" w:rsidP="00B9327C">
      <w:pPr>
        <w:spacing w:after="0" w:line="240" w:lineRule="auto"/>
      </w:pPr>
      <w:r>
        <w:separator/>
      </w:r>
    </w:p>
  </w:endnote>
  <w:endnote w:type="continuationSeparator" w:id="0">
    <w:p w14:paraId="5E768390" w14:textId="77777777" w:rsidR="004E79E9" w:rsidRDefault="004E79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4F19" w14:textId="77777777" w:rsidR="004E79E9" w:rsidRDefault="004E79E9" w:rsidP="00B9327C">
      <w:pPr>
        <w:spacing w:after="0" w:line="240" w:lineRule="auto"/>
      </w:pPr>
      <w:r>
        <w:separator/>
      </w:r>
    </w:p>
  </w:footnote>
  <w:footnote w:type="continuationSeparator" w:id="0">
    <w:p w14:paraId="4CD41111" w14:textId="77777777" w:rsidR="004E79E9" w:rsidRDefault="004E79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8-05T21:04:00Z</dcterms:modified>
</cp:coreProperties>
</file>